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A0" w:rsidRDefault="00E25598" w:rsidP="006656BF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21E7779" wp14:editId="75DA310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3721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2666" r="1659" b="79197"/>
                    <a:stretch/>
                  </pic:blipFill>
                  <pic:spPr>
                    <a:xfrm>
                      <a:off x="0" y="0"/>
                      <a:ext cx="53721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31">
        <w:rPr>
          <w:rFonts w:ascii="Verdana" w:hAnsi="Verdana"/>
          <w:sz w:val="28"/>
          <w:szCs w:val="28"/>
        </w:rPr>
        <w:t xml:space="preserve">Practice with Symtalk Lesson </w:t>
      </w:r>
      <w:r>
        <w:rPr>
          <w:rFonts w:ascii="Verdana" w:hAnsi="Verdana"/>
          <w:sz w:val="28"/>
          <w:szCs w:val="28"/>
        </w:rPr>
        <w:t>4b</w:t>
      </w:r>
    </w:p>
    <w:p w:rsidR="00E25598" w:rsidRDefault="00CF068E" w:rsidP="006656B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52876EF" wp14:editId="3C678644">
                <wp:simplePos x="0" y="0"/>
                <wp:positionH relativeFrom="column">
                  <wp:posOffset>-733425</wp:posOffset>
                </wp:positionH>
                <wp:positionV relativeFrom="paragraph">
                  <wp:posOffset>6372225</wp:posOffset>
                </wp:positionV>
                <wp:extent cx="990600" cy="79057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90575"/>
                          <a:chOff x="0" y="0"/>
                          <a:chExt cx="990600" cy="790575"/>
                        </a:xfrm>
                      </wpg:grpSpPr>
                      <wps:wsp>
                        <wps:cNvPr id="14" name="Flowchart: Punched Tape 14"/>
                        <wps:cNvSpPr/>
                        <wps:spPr>
                          <a:xfrm>
                            <a:off x="0" y="0"/>
                            <a:ext cx="990600" cy="790575"/>
                          </a:xfrm>
                          <a:prstGeom prst="flowChartPunchedTap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80975"/>
                            <a:ext cx="828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68E" w:rsidRPr="00CF068E" w:rsidRDefault="00CF068E" w:rsidP="00CF06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ite with a pronou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876EF" id="Group 10" o:spid="_x0000_s1026" style="position:absolute;left:0;text-align:left;margin-left:-57.75pt;margin-top:501.75pt;width:78pt;height:62.25pt;z-index:251747328" coordsize="990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14" o:spid="_x0000_s1027" type="#_x0000_t122" style="position:absolute;width:990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" fillcolor="window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2;top:1809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CF068E" w:rsidRPr="00CF068E" w:rsidRDefault="00CF068E" w:rsidP="00CF06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F068E">
                          <w:rPr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Pr="00CF068E">
                          <w:rPr>
                            <w:sz w:val="18"/>
                            <w:szCs w:val="18"/>
                          </w:rPr>
                          <w:t>rite with a pronou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E5B763D" wp14:editId="05D3D1AA">
                <wp:simplePos x="0" y="0"/>
                <wp:positionH relativeFrom="column">
                  <wp:posOffset>-657225</wp:posOffset>
                </wp:positionH>
                <wp:positionV relativeFrom="paragraph">
                  <wp:posOffset>3438525</wp:posOffset>
                </wp:positionV>
                <wp:extent cx="990600" cy="79057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90575"/>
                          <a:chOff x="0" y="0"/>
                          <a:chExt cx="990600" cy="790575"/>
                        </a:xfrm>
                      </wpg:grpSpPr>
                      <wps:wsp>
                        <wps:cNvPr id="7" name="Flowchart: Punched Tape 7"/>
                        <wps:cNvSpPr/>
                        <wps:spPr>
                          <a:xfrm>
                            <a:off x="0" y="0"/>
                            <a:ext cx="990600" cy="790575"/>
                          </a:xfrm>
                          <a:prstGeom prst="flowChartPunchedTap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80975"/>
                            <a:ext cx="828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68E" w:rsidRPr="00CF068E" w:rsidRDefault="00CF068E" w:rsidP="00CF06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e</w:t>
                              </w: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ite with a pronou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B763D" id="Group 9" o:spid="_x0000_s1029" style="position:absolute;left:0;text-align:left;margin-left:-51.75pt;margin-top:270.75pt;width:78pt;height:62.25pt;z-index:251745280" coordsize="990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">
                <v:shape id="Flowchart: Punched Tape 7" o:spid="_x0000_s1030" type="#_x0000_t122" style="position:absolute;width:990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" fillcolor="window" strokecolor="#385d8a" strokeweight="2pt"/>
                <v:shape id="_x0000_s1031" type="#_x0000_t202" style="position:absolute;left:952;top:1809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CF068E" w:rsidRPr="00CF068E" w:rsidRDefault="00CF068E" w:rsidP="00CF06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F068E">
                          <w:rPr>
                            <w:sz w:val="18"/>
                            <w:szCs w:val="18"/>
                          </w:rPr>
                          <w:t>Re</w:t>
                        </w:r>
                        <w:r w:rsidRPr="00CF068E">
                          <w:rPr>
                            <w:sz w:val="18"/>
                            <w:szCs w:val="18"/>
                          </w:rPr>
                          <w:t>w</w:t>
                        </w:r>
                        <w:r w:rsidRPr="00CF068E">
                          <w:rPr>
                            <w:sz w:val="18"/>
                            <w:szCs w:val="18"/>
                          </w:rPr>
                          <w:t>rite with a pronou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2A1F0F85" wp14:editId="04A333F7">
            <wp:simplePos x="0" y="0"/>
            <wp:positionH relativeFrom="margin">
              <wp:align>center</wp:align>
            </wp:positionH>
            <wp:positionV relativeFrom="paragraph">
              <wp:posOffset>4591050</wp:posOffset>
            </wp:positionV>
            <wp:extent cx="695325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36010" r="2273" b="49246"/>
                    <a:stretch/>
                  </pic:blipFill>
                  <pic:spPr>
                    <a:xfrm>
                      <a:off x="0" y="0"/>
                      <a:ext cx="695325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98">
        <w:rPr>
          <w:noProof/>
        </w:rPr>
        <w:drawing>
          <wp:anchor distT="0" distB="0" distL="114300" distR="114300" simplePos="0" relativeHeight="251738112" behindDoc="1" locked="0" layoutInCell="1" allowOverlap="1" wp14:anchorId="3EC20205" wp14:editId="33D44053">
            <wp:simplePos x="0" y="0"/>
            <wp:positionH relativeFrom="margin">
              <wp:align>center</wp:align>
            </wp:positionH>
            <wp:positionV relativeFrom="paragraph">
              <wp:posOffset>6045200</wp:posOffset>
            </wp:positionV>
            <wp:extent cx="695325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36010" r="2273" b="49246"/>
                    <a:stretch/>
                  </pic:blipFill>
                  <pic:spPr>
                    <a:xfrm>
                      <a:off x="0" y="0"/>
                      <a:ext cx="695325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98">
        <w:rPr>
          <w:noProof/>
        </w:rPr>
        <w:drawing>
          <wp:anchor distT="0" distB="0" distL="114300" distR="114300" simplePos="0" relativeHeight="251735040" behindDoc="1" locked="0" layoutInCell="1" allowOverlap="1" wp14:anchorId="5578C87C" wp14:editId="15B01996">
            <wp:simplePos x="0" y="0"/>
            <wp:positionH relativeFrom="column">
              <wp:posOffset>-514350</wp:posOffset>
            </wp:positionH>
            <wp:positionV relativeFrom="paragraph">
              <wp:posOffset>3143250</wp:posOffset>
            </wp:positionV>
            <wp:extent cx="7000875" cy="1437005"/>
            <wp:effectExtent l="0" t="0" r="9525" b="0"/>
            <wp:wrapTight wrapText="bothSides">
              <wp:wrapPolygon edited="0">
                <wp:start x="0" y="0"/>
                <wp:lineTo x="0" y="21190"/>
                <wp:lineTo x="21571" y="21190"/>
                <wp:lineTo x="21571" y="0"/>
                <wp:lineTo x="0" y="0"/>
              </wp:wrapPolygon>
            </wp:wrapTight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21168" r="1973" b="64183"/>
                    <a:stretch/>
                  </pic:blipFill>
                  <pic:spPr>
                    <a:xfrm>
                      <a:off x="0" y="0"/>
                      <a:ext cx="70008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98">
        <w:rPr>
          <w:noProof/>
        </w:rPr>
        <w:drawing>
          <wp:anchor distT="0" distB="0" distL="114300" distR="114300" simplePos="0" relativeHeight="251732992" behindDoc="1" locked="0" layoutInCell="1" allowOverlap="1" wp14:anchorId="1FD24F7C" wp14:editId="6240002B">
            <wp:simplePos x="0" y="0"/>
            <wp:positionH relativeFrom="column">
              <wp:posOffset>-505460</wp:posOffset>
            </wp:positionH>
            <wp:positionV relativeFrom="paragraph">
              <wp:posOffset>1666240</wp:posOffset>
            </wp:positionV>
            <wp:extent cx="7000875" cy="1437005"/>
            <wp:effectExtent l="0" t="0" r="9525" b="0"/>
            <wp:wrapTight wrapText="bothSides">
              <wp:wrapPolygon edited="0">
                <wp:start x="0" y="0"/>
                <wp:lineTo x="0" y="21190"/>
                <wp:lineTo x="21571" y="21190"/>
                <wp:lineTo x="21571" y="0"/>
                <wp:lineTo x="0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21168" r="1973" b="64183"/>
                    <a:stretch/>
                  </pic:blipFill>
                  <pic:spPr>
                    <a:xfrm>
                      <a:off x="0" y="0"/>
                      <a:ext cx="70008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98" w:rsidRPr="007A37D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534D55" wp14:editId="32CA9C4F">
                <wp:simplePos x="0" y="0"/>
                <wp:positionH relativeFrom="margin">
                  <wp:align>left</wp:align>
                </wp:positionH>
                <wp:positionV relativeFrom="paragraph">
                  <wp:posOffset>1314450</wp:posOffset>
                </wp:positionV>
                <wp:extent cx="6353175" cy="3429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98" w:rsidRDefault="009F32A0" w:rsidP="00E255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rite the sentences.  </w:t>
                            </w:r>
                          </w:p>
                          <w:p w:rsidR="009A72F3" w:rsidRDefault="00E25598" w:rsidP="00E255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 the second box, rewrite the sentence using a pronoun as the subject of the sentence.</w:t>
                            </w:r>
                          </w:p>
                          <w:p w:rsidR="00E25598" w:rsidRPr="0065493C" w:rsidRDefault="00E25598" w:rsidP="007A37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4D55" id="Text Box 2" o:spid="_x0000_s1032" type="#_x0000_t202" style="position:absolute;left:0;text-align:left;margin-left:0;margin-top:103.5pt;width:500.25pt;height:27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" filled="f" stroked="f">
                <v:textbox>
                  <w:txbxContent>
                    <w:p w:rsidR="00E25598" w:rsidRDefault="009F32A0" w:rsidP="00E255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rite the sentences.  </w:t>
                      </w:r>
                    </w:p>
                    <w:p w:rsidR="009A72F3" w:rsidRDefault="00E25598" w:rsidP="00E255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 the second box, rewrite the sentence using a pronoun as the subject of the sentence.</w:t>
                      </w:r>
                    </w:p>
                    <w:p w:rsidR="00E25598" w:rsidRPr="0065493C" w:rsidRDefault="00E25598" w:rsidP="007A37D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598" w:rsidRPr="00E25598" w:rsidRDefault="00CF068E" w:rsidP="00E2559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5E81861" wp14:editId="23FC031A">
                <wp:simplePos x="0" y="0"/>
                <wp:positionH relativeFrom="column">
                  <wp:posOffset>-762000</wp:posOffset>
                </wp:positionH>
                <wp:positionV relativeFrom="paragraph">
                  <wp:posOffset>4547870</wp:posOffset>
                </wp:positionV>
                <wp:extent cx="990600" cy="79057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90575"/>
                          <a:chOff x="0" y="0"/>
                          <a:chExt cx="990600" cy="790575"/>
                        </a:xfrm>
                      </wpg:grpSpPr>
                      <wps:wsp>
                        <wps:cNvPr id="27" name="Flowchart: Punched Tape 27"/>
                        <wps:cNvSpPr/>
                        <wps:spPr>
                          <a:xfrm>
                            <a:off x="0" y="0"/>
                            <a:ext cx="990600" cy="790575"/>
                          </a:xfrm>
                          <a:prstGeom prst="flowChartPunchedTap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80975"/>
                            <a:ext cx="828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68E" w:rsidRPr="00CF068E" w:rsidRDefault="00CF068E" w:rsidP="00CF06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ite with a pronou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81861" id="Group 26" o:spid="_x0000_s1033" style="position:absolute;left:0;text-align:left;margin-left:-60pt;margin-top:358.1pt;width:78pt;height:62.25pt;z-index:251757568" coordsize="990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">
                <v:shape id="Flowchart: Punched Tape 27" o:spid="_x0000_s1034" type="#_x0000_t122" style="position:absolute;width:990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" fillcolor="window" strokecolor="#385d8a" strokeweight="2pt"/>
                <v:shape id="_x0000_s1035" type="#_x0000_t202" style="position:absolute;left:952;top:1809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CF068E" w:rsidRPr="00CF068E" w:rsidRDefault="00CF068E" w:rsidP="00CF06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F068E">
                          <w:rPr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Pr="00CF068E">
                          <w:rPr>
                            <w:sz w:val="18"/>
                            <w:szCs w:val="18"/>
                          </w:rPr>
                          <w:t>rite with a pronou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375F4866" wp14:editId="5D69329E">
            <wp:simplePos x="0" y="0"/>
            <wp:positionH relativeFrom="margin">
              <wp:posOffset>-386080</wp:posOffset>
            </wp:positionH>
            <wp:positionV relativeFrom="paragraph">
              <wp:posOffset>4292600</wp:posOffset>
            </wp:positionV>
            <wp:extent cx="676275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ight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66132" r="2276" b="19494"/>
                    <a:stretch/>
                  </pic:blipFill>
                  <pic:spPr>
                    <a:xfrm>
                      <a:off x="0" y="0"/>
                      <a:ext cx="67627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676275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ight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66132" r="2276" b="19494"/>
                    <a:stretch/>
                  </pic:blipFill>
                  <pic:spPr>
                    <a:xfrm>
                      <a:off x="0" y="0"/>
                      <a:ext cx="67627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F7CAFD5" wp14:editId="2D7253B9">
                <wp:simplePos x="0" y="0"/>
                <wp:positionH relativeFrom="column">
                  <wp:posOffset>-762000</wp:posOffset>
                </wp:positionH>
                <wp:positionV relativeFrom="paragraph">
                  <wp:posOffset>1756410</wp:posOffset>
                </wp:positionV>
                <wp:extent cx="990600" cy="790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90575"/>
                          <a:chOff x="0" y="0"/>
                          <a:chExt cx="990600" cy="790575"/>
                        </a:xfrm>
                      </wpg:grpSpPr>
                      <wps:wsp>
                        <wps:cNvPr id="22" name="Flowchart: Punched Tape 22"/>
                        <wps:cNvSpPr/>
                        <wps:spPr>
                          <a:xfrm>
                            <a:off x="0" y="0"/>
                            <a:ext cx="990600" cy="790575"/>
                          </a:xfrm>
                          <a:prstGeom prst="flowChartPunchedTap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80975"/>
                            <a:ext cx="828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68E" w:rsidRPr="00CF068E" w:rsidRDefault="00CF068E" w:rsidP="00CF06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CF068E">
                                <w:rPr>
                                  <w:sz w:val="18"/>
                                  <w:szCs w:val="18"/>
                                </w:rPr>
                                <w:t>rite with a pronou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CAFD5" id="Group 20" o:spid="_x0000_s1036" style="position:absolute;left:0;text-align:left;margin-left:-60pt;margin-top:138.3pt;width:78pt;height:62.25pt;z-index:251752448" coordsize="990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">
                <v:shape id="Flowchart: Punched Tape 22" o:spid="_x0000_s1037" type="#_x0000_t122" style="position:absolute;width:990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" fillcolor="window" strokecolor="#385d8a" strokeweight="2pt"/>
                <v:shape id="_x0000_s1038" type="#_x0000_t202" style="position:absolute;left:952;top:1809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CF068E" w:rsidRPr="00CF068E" w:rsidRDefault="00CF068E" w:rsidP="00CF06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F068E">
                          <w:rPr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Pr="00CF068E">
                          <w:rPr>
                            <w:sz w:val="18"/>
                            <w:szCs w:val="18"/>
                          </w:rPr>
                          <w:t>rite with a pronou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3151145C" wp14:editId="0E86EAC9">
            <wp:simplePos x="0" y="0"/>
            <wp:positionH relativeFrom="margin">
              <wp:align>center</wp:align>
            </wp:positionH>
            <wp:positionV relativeFrom="paragraph">
              <wp:posOffset>1445260</wp:posOffset>
            </wp:positionV>
            <wp:extent cx="6814820" cy="1400175"/>
            <wp:effectExtent l="0" t="0" r="5080" b="952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50904" r="1966" b="34398"/>
                    <a:stretch/>
                  </pic:blipFill>
                  <pic:spPr>
                    <a:xfrm>
                      <a:off x="0" y="0"/>
                      <a:ext cx="68148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4820" cy="1400175"/>
            <wp:effectExtent l="0" t="0" r="5080" b="952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50904" r="1966" b="34398"/>
                    <a:stretch/>
                  </pic:blipFill>
                  <pic:spPr>
                    <a:xfrm>
                      <a:off x="0" y="0"/>
                      <a:ext cx="68148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F6" w:rsidRPr="00FD7837" w:rsidRDefault="00192BF6" w:rsidP="00C33625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192BF6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F3" w:rsidRDefault="009A72F3" w:rsidP="00921358">
      <w:pPr>
        <w:spacing w:after="0" w:line="240" w:lineRule="auto"/>
      </w:pPr>
      <w:r>
        <w:separator/>
      </w:r>
    </w:p>
  </w:endnote>
  <w:end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F3" w:rsidRDefault="009A72F3" w:rsidP="00921358">
      <w:pPr>
        <w:spacing w:after="0" w:line="240" w:lineRule="auto"/>
      </w:pPr>
      <w:r>
        <w:separator/>
      </w:r>
    </w:p>
  </w:footnote>
  <w:foot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3" w:rsidRPr="00BF71D1" w:rsidRDefault="009A72F3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A72F3" w:rsidRPr="00F60BAF" w:rsidRDefault="009A72F3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A72F3" w:rsidRDefault="009A7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D08"/>
    <w:multiLevelType w:val="hybridMultilevel"/>
    <w:tmpl w:val="52B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6831"/>
    <w:rsid w:val="00192BF6"/>
    <w:rsid w:val="001B5FCF"/>
    <w:rsid w:val="0023286F"/>
    <w:rsid w:val="002C3740"/>
    <w:rsid w:val="002C61A1"/>
    <w:rsid w:val="0030278A"/>
    <w:rsid w:val="00331C3F"/>
    <w:rsid w:val="003950D8"/>
    <w:rsid w:val="003C7A3B"/>
    <w:rsid w:val="003D3A97"/>
    <w:rsid w:val="00417783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5493C"/>
    <w:rsid w:val="006656BF"/>
    <w:rsid w:val="006957DC"/>
    <w:rsid w:val="006F202B"/>
    <w:rsid w:val="00726F28"/>
    <w:rsid w:val="00746221"/>
    <w:rsid w:val="00766DBF"/>
    <w:rsid w:val="007A37DA"/>
    <w:rsid w:val="007E1D11"/>
    <w:rsid w:val="007E4CF5"/>
    <w:rsid w:val="00834133"/>
    <w:rsid w:val="00844DC2"/>
    <w:rsid w:val="00846001"/>
    <w:rsid w:val="008D6257"/>
    <w:rsid w:val="008E3D15"/>
    <w:rsid w:val="008F6018"/>
    <w:rsid w:val="00921358"/>
    <w:rsid w:val="009479D5"/>
    <w:rsid w:val="009555FA"/>
    <w:rsid w:val="0099189C"/>
    <w:rsid w:val="009A4A87"/>
    <w:rsid w:val="009A72F3"/>
    <w:rsid w:val="009E2C75"/>
    <w:rsid w:val="009F32A0"/>
    <w:rsid w:val="00A44027"/>
    <w:rsid w:val="00AB1E4D"/>
    <w:rsid w:val="00AD2981"/>
    <w:rsid w:val="00C04D05"/>
    <w:rsid w:val="00C33625"/>
    <w:rsid w:val="00C41027"/>
    <w:rsid w:val="00C75876"/>
    <w:rsid w:val="00C84B83"/>
    <w:rsid w:val="00CB1D6A"/>
    <w:rsid w:val="00CC7BE5"/>
    <w:rsid w:val="00CF068E"/>
    <w:rsid w:val="00D21B28"/>
    <w:rsid w:val="00D84118"/>
    <w:rsid w:val="00D92647"/>
    <w:rsid w:val="00E17EF2"/>
    <w:rsid w:val="00E25598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C543"/>
  <w15:docId w15:val="{1A941498-284E-48F7-AA46-A7688FBC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B639-7E6B-4C0B-AE5D-B19F29DC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cp:lastPrinted>2019-05-18T01:38:00Z</cp:lastPrinted>
  <dcterms:created xsi:type="dcterms:W3CDTF">2019-05-18T01:36:00Z</dcterms:created>
  <dcterms:modified xsi:type="dcterms:W3CDTF">2019-05-18T01:38:00Z</dcterms:modified>
</cp:coreProperties>
</file>